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推理游戏大全集  超值白金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推理游戏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52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经典侦探推理游戏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